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7CA" w:rsidRPr="00AF2E9F" w:rsidRDefault="00F817CA" w:rsidP="00F817CA">
      <w:pPr>
        <w:spacing w:after="0" w:line="360" w:lineRule="auto"/>
        <w:jc w:val="center"/>
        <w:rPr>
          <w:rFonts w:cs="Kokila"/>
          <w:b/>
          <w:bCs/>
          <w:sz w:val="36"/>
          <w:szCs w:val="32"/>
          <w:lang w:bidi="ne-NP"/>
        </w:rPr>
      </w:pPr>
      <w:r w:rsidRPr="00CB057B">
        <w:rPr>
          <w:rFonts w:cs="Kokila" w:hint="cs"/>
          <w:b/>
          <w:bCs/>
          <w:sz w:val="40"/>
          <w:szCs w:val="36"/>
          <w:cs/>
          <w:lang w:bidi="ne-NP"/>
        </w:rPr>
        <w:t>वाणिज्य आपूर्ति तथा उपभोक्ता संरक्षण विभागः</w:t>
      </w:r>
    </w:p>
    <w:p w:rsidR="00F817CA" w:rsidRPr="00AF2E9F" w:rsidRDefault="00390785" w:rsidP="00F817CA">
      <w:pPr>
        <w:spacing w:after="0" w:line="360" w:lineRule="auto"/>
        <w:jc w:val="center"/>
        <w:rPr>
          <w:rFonts w:cs="Kokila"/>
          <w:b/>
          <w:bCs/>
          <w:sz w:val="28"/>
          <w:szCs w:val="28"/>
          <w:lang w:bidi="ne-NP"/>
        </w:rPr>
      </w:pPr>
      <w:bookmarkStart w:id="0" w:name="_GoBack"/>
      <w:r>
        <w:rPr>
          <w:rFonts w:cs="Kokila"/>
          <w:b/>
          <w:bCs/>
          <w:sz w:val="28"/>
          <w:szCs w:val="28"/>
          <w:cs/>
          <w:lang w:bidi="ne-NP"/>
        </w:rPr>
        <w:t>दैनिक बजार अनुगमन मिति २०८०-</w:t>
      </w:r>
      <w:r w:rsidR="002D29FA">
        <w:rPr>
          <w:rFonts w:cs="Kokila" w:hint="cs"/>
          <w:b/>
          <w:bCs/>
          <w:sz w:val="28"/>
          <w:szCs w:val="28"/>
          <w:cs/>
          <w:lang w:bidi="ne-NP"/>
        </w:rPr>
        <w:t>१०-१</w:t>
      </w:r>
      <w:r w:rsidR="002774F5">
        <w:rPr>
          <w:rFonts w:cs="Kokila" w:hint="cs"/>
          <w:b/>
          <w:bCs/>
          <w:sz w:val="28"/>
          <w:szCs w:val="28"/>
          <w:cs/>
          <w:lang w:bidi="ne-NP"/>
        </w:rPr>
        <w:t>७</w:t>
      </w:r>
      <w:r w:rsidR="00F817CA">
        <w:rPr>
          <w:rFonts w:cs="Kokila" w:hint="cs"/>
          <w:b/>
          <w:bCs/>
          <w:sz w:val="28"/>
          <w:szCs w:val="28"/>
          <w:cs/>
          <w:lang w:bidi="ne-NP"/>
        </w:rPr>
        <w:t xml:space="preserve"> गते</w:t>
      </w:r>
      <w:r w:rsidR="00F817CA" w:rsidRPr="00AF2E9F">
        <w:rPr>
          <w:rFonts w:cs="Kokila" w:hint="cs"/>
          <w:b/>
          <w:bCs/>
          <w:sz w:val="28"/>
          <w:szCs w:val="28"/>
          <w:cs/>
          <w:lang w:bidi="ne-NP"/>
        </w:rPr>
        <w:t xml:space="preserve"> गते</w:t>
      </w:r>
      <w:r w:rsidR="00F817CA">
        <w:rPr>
          <w:rFonts w:cs="Kokila" w:hint="cs"/>
          <w:b/>
          <w:bCs/>
          <w:sz w:val="28"/>
          <w:szCs w:val="28"/>
          <w:cs/>
          <w:lang w:bidi="ne-NP"/>
        </w:rPr>
        <w:t xml:space="preserve"> </w:t>
      </w:r>
      <w:r w:rsidR="002774F5">
        <w:rPr>
          <w:rFonts w:cs="Kokila" w:hint="cs"/>
          <w:b/>
          <w:bCs/>
          <w:sz w:val="28"/>
          <w:szCs w:val="28"/>
          <w:cs/>
          <w:lang w:bidi="ne-NP"/>
        </w:rPr>
        <w:t>बुध</w:t>
      </w:r>
      <w:r w:rsidR="00527B53">
        <w:rPr>
          <w:rFonts w:cs="Kokila" w:hint="cs"/>
          <w:b/>
          <w:bCs/>
          <w:sz w:val="28"/>
          <w:szCs w:val="28"/>
          <w:cs/>
          <w:lang w:bidi="ne-NP"/>
        </w:rPr>
        <w:t>बार</w:t>
      </w:r>
    </w:p>
    <w:bookmarkEnd w:id="0"/>
    <w:p w:rsidR="00F817CA" w:rsidRPr="00E828B9" w:rsidRDefault="00F817CA" w:rsidP="00F817CA">
      <w:pPr>
        <w:spacing w:after="0" w:line="276" w:lineRule="auto"/>
        <w:ind w:firstLine="720"/>
        <w:jc w:val="both"/>
        <w:rPr>
          <w:rFonts w:cs="Kokila"/>
          <w:sz w:val="18"/>
          <w:szCs w:val="18"/>
          <w:lang w:bidi="ne-NP"/>
        </w:rPr>
      </w:pPr>
      <w:r w:rsidRPr="00F16A32">
        <w:rPr>
          <w:rFonts w:cs="Kokila" w:hint="cs"/>
          <w:sz w:val="32"/>
          <w:szCs w:val="32"/>
          <w:cs/>
          <w:lang w:bidi="ne-NP"/>
        </w:rPr>
        <w:t>यस विभागको नियमित बजार अनुगमनका क्रममा व्यवसायी/फर्म/संस्था/कम्पनी व्यक्तिको कारोवारस्थल/उत्पादनस्थल र गोदामस्थलमा निगरानी तथा अनुगमन गर्नका लागि परिचालित भएका निरीक्षण अधिकृतहरुले बजार अनुगमन गर्दा</w:t>
      </w:r>
      <w:r w:rsidRPr="00F16A32">
        <w:rPr>
          <w:rFonts w:cs="Kokila" w:hint="cs"/>
          <w:sz w:val="28"/>
          <w:szCs w:val="28"/>
          <w:cs/>
          <w:lang w:bidi="ne-NP"/>
        </w:rPr>
        <w:t xml:space="preserve"> </w:t>
      </w:r>
      <w:r w:rsidRPr="00F16A32">
        <w:rPr>
          <w:rFonts w:cs="Kokila" w:hint="cs"/>
          <w:sz w:val="32"/>
          <w:szCs w:val="32"/>
          <w:cs/>
          <w:lang w:bidi="ne-NP"/>
        </w:rPr>
        <w:t xml:space="preserve">देहाय वमोजिमको </w:t>
      </w:r>
      <w:r w:rsidRPr="00E34C4B">
        <w:rPr>
          <w:rFonts w:cs="Kokila" w:hint="cs"/>
          <w:sz w:val="32"/>
          <w:szCs w:val="32"/>
          <w:cs/>
          <w:lang w:bidi="ne-NP"/>
        </w:rPr>
        <w:t>अवस्था देखिएको छ ।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1484"/>
        <w:gridCol w:w="604"/>
        <w:gridCol w:w="880"/>
        <w:gridCol w:w="1311"/>
        <w:gridCol w:w="1437"/>
        <w:gridCol w:w="1202"/>
        <w:gridCol w:w="1792"/>
        <w:gridCol w:w="1456"/>
      </w:tblGrid>
      <w:tr w:rsidR="002774F5" w:rsidRPr="002774F5" w:rsidTr="002774F5">
        <w:trPr>
          <w:trHeight w:val="300"/>
        </w:trPr>
        <w:tc>
          <w:tcPr>
            <w:tcW w:w="634" w:type="dxa"/>
            <w:shd w:val="clear" w:color="auto" w:fill="002060"/>
            <w:vAlign w:val="center"/>
            <w:hideMark/>
          </w:tcPr>
          <w:p w:rsidR="002774F5" w:rsidRPr="002774F5" w:rsidRDefault="002774F5" w:rsidP="00277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2774F5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क्र.सं.</w:t>
            </w:r>
          </w:p>
        </w:tc>
        <w:tc>
          <w:tcPr>
            <w:tcW w:w="1484" w:type="dxa"/>
            <w:shd w:val="clear" w:color="auto" w:fill="002060"/>
            <w:vAlign w:val="center"/>
            <w:hideMark/>
          </w:tcPr>
          <w:p w:rsidR="002774F5" w:rsidRPr="002774F5" w:rsidRDefault="002774F5" w:rsidP="00277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2774F5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विभाग । कार्यालय</w:t>
            </w:r>
          </w:p>
        </w:tc>
        <w:tc>
          <w:tcPr>
            <w:tcW w:w="604" w:type="dxa"/>
            <w:shd w:val="clear" w:color="auto" w:fill="002060"/>
            <w:vAlign w:val="center"/>
            <w:hideMark/>
          </w:tcPr>
          <w:p w:rsidR="002774F5" w:rsidRPr="002774F5" w:rsidRDefault="002774F5" w:rsidP="00277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2774F5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टोली नं.</w:t>
            </w:r>
          </w:p>
        </w:tc>
        <w:tc>
          <w:tcPr>
            <w:tcW w:w="880" w:type="dxa"/>
            <w:shd w:val="clear" w:color="auto" w:fill="002060"/>
            <w:vAlign w:val="center"/>
            <w:hideMark/>
          </w:tcPr>
          <w:p w:rsidR="002774F5" w:rsidRPr="002774F5" w:rsidRDefault="002774F5" w:rsidP="00277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2774F5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टोली सदस्य संख्या</w:t>
            </w:r>
          </w:p>
        </w:tc>
        <w:tc>
          <w:tcPr>
            <w:tcW w:w="1311" w:type="dxa"/>
            <w:shd w:val="clear" w:color="auto" w:fill="002060"/>
            <w:vAlign w:val="center"/>
            <w:hideMark/>
          </w:tcPr>
          <w:p w:rsidR="002774F5" w:rsidRPr="002774F5" w:rsidRDefault="002774F5" w:rsidP="00277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2774F5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अनुगमनको क्षेत्र वा</w:t>
            </w:r>
            <w:r w:rsidRPr="002774F5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  <w:t xml:space="preserve"> </w:t>
            </w:r>
            <w:r w:rsidRPr="002774F5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स्थान</w:t>
            </w:r>
          </w:p>
        </w:tc>
        <w:tc>
          <w:tcPr>
            <w:tcW w:w="1437" w:type="dxa"/>
            <w:shd w:val="clear" w:color="auto" w:fill="002060"/>
            <w:vAlign w:val="center"/>
            <w:hideMark/>
          </w:tcPr>
          <w:p w:rsidR="002774F5" w:rsidRPr="002774F5" w:rsidRDefault="002774F5" w:rsidP="00277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2774F5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विषयगत क्षेत्र</w:t>
            </w:r>
          </w:p>
        </w:tc>
        <w:tc>
          <w:tcPr>
            <w:tcW w:w="1202" w:type="dxa"/>
            <w:shd w:val="clear" w:color="auto" w:fill="002060"/>
            <w:vAlign w:val="center"/>
            <w:hideMark/>
          </w:tcPr>
          <w:p w:rsidR="002774F5" w:rsidRPr="002774F5" w:rsidRDefault="002774F5" w:rsidP="00277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2774F5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अनुगमनको प्रकार</w:t>
            </w:r>
          </w:p>
        </w:tc>
        <w:tc>
          <w:tcPr>
            <w:tcW w:w="1792" w:type="dxa"/>
            <w:shd w:val="clear" w:color="auto" w:fill="002060"/>
            <w:vAlign w:val="center"/>
            <w:hideMark/>
          </w:tcPr>
          <w:p w:rsidR="002774F5" w:rsidRPr="002774F5" w:rsidRDefault="002774F5" w:rsidP="00277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2774F5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देखिएको अवस्था (कसुर)</w:t>
            </w:r>
          </w:p>
        </w:tc>
        <w:tc>
          <w:tcPr>
            <w:tcW w:w="1456" w:type="dxa"/>
            <w:shd w:val="clear" w:color="auto" w:fill="002060"/>
            <w:vAlign w:val="center"/>
            <w:hideMark/>
          </w:tcPr>
          <w:p w:rsidR="002774F5" w:rsidRPr="002774F5" w:rsidRDefault="002774F5" w:rsidP="00277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2774F5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कारवाही</w:t>
            </w:r>
          </w:p>
        </w:tc>
      </w:tr>
      <w:tr w:rsidR="002774F5" w:rsidRPr="002774F5" w:rsidTr="002774F5">
        <w:trPr>
          <w:trHeight w:val="300"/>
        </w:trPr>
        <w:tc>
          <w:tcPr>
            <w:tcW w:w="634" w:type="dxa"/>
            <w:shd w:val="clear" w:color="auto" w:fill="auto"/>
            <w:vAlign w:val="center"/>
            <w:hideMark/>
          </w:tcPr>
          <w:p w:rsidR="002774F5" w:rsidRPr="002774F5" w:rsidRDefault="002774F5" w:rsidP="00277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2774F5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2774F5" w:rsidRPr="002774F5" w:rsidRDefault="002774F5" w:rsidP="002774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774F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2774F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2774F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2774F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2774F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4" w:type="dxa"/>
            <w:shd w:val="clear" w:color="auto" w:fill="auto"/>
            <w:vAlign w:val="bottom"/>
            <w:hideMark/>
          </w:tcPr>
          <w:p w:rsidR="002774F5" w:rsidRPr="002774F5" w:rsidRDefault="002774F5" w:rsidP="002774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774F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:rsidR="002774F5" w:rsidRPr="002774F5" w:rsidRDefault="002774F5" w:rsidP="002774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774F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2774F5" w:rsidRPr="002774F5" w:rsidRDefault="002774F5" w:rsidP="002774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774F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टंगाल</w:t>
            </w:r>
          </w:p>
        </w:tc>
        <w:tc>
          <w:tcPr>
            <w:tcW w:w="1437" w:type="dxa"/>
            <w:shd w:val="clear" w:color="auto" w:fill="auto"/>
            <w:vAlign w:val="bottom"/>
            <w:hideMark/>
          </w:tcPr>
          <w:p w:rsidR="002774F5" w:rsidRPr="002774F5" w:rsidRDefault="002774F5" w:rsidP="002774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774F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ेडिमेड तथा थान कपडा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2774F5" w:rsidRPr="002774F5" w:rsidRDefault="002774F5" w:rsidP="002774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774F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792" w:type="dxa"/>
            <w:shd w:val="clear" w:color="auto" w:fill="auto"/>
            <w:vAlign w:val="bottom"/>
            <w:hideMark/>
          </w:tcPr>
          <w:p w:rsidR="002774F5" w:rsidRPr="002774F5" w:rsidRDefault="002774F5" w:rsidP="002774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774F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2774F5" w:rsidRPr="002774F5" w:rsidRDefault="002774F5" w:rsidP="002774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774F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 ।</w:t>
            </w:r>
          </w:p>
        </w:tc>
      </w:tr>
      <w:tr w:rsidR="002774F5" w:rsidRPr="002774F5" w:rsidTr="002774F5">
        <w:trPr>
          <w:trHeight w:val="300"/>
        </w:trPr>
        <w:tc>
          <w:tcPr>
            <w:tcW w:w="634" w:type="dxa"/>
            <w:shd w:val="clear" w:color="auto" w:fill="auto"/>
            <w:vAlign w:val="center"/>
            <w:hideMark/>
          </w:tcPr>
          <w:p w:rsidR="002774F5" w:rsidRPr="002774F5" w:rsidRDefault="002774F5" w:rsidP="00277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2774F5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2774F5" w:rsidRPr="002774F5" w:rsidRDefault="002774F5" w:rsidP="002774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774F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2774F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2774F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2774F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2774F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4" w:type="dxa"/>
            <w:shd w:val="clear" w:color="auto" w:fill="auto"/>
            <w:vAlign w:val="bottom"/>
            <w:hideMark/>
          </w:tcPr>
          <w:p w:rsidR="002774F5" w:rsidRPr="002774F5" w:rsidRDefault="002774F5" w:rsidP="002774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774F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:rsidR="002774F5" w:rsidRPr="002774F5" w:rsidRDefault="002774F5" w:rsidP="002774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774F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2774F5" w:rsidRPr="002774F5" w:rsidRDefault="002774F5" w:rsidP="002774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774F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टंगाल</w:t>
            </w:r>
          </w:p>
        </w:tc>
        <w:tc>
          <w:tcPr>
            <w:tcW w:w="1437" w:type="dxa"/>
            <w:shd w:val="clear" w:color="auto" w:fill="auto"/>
            <w:vAlign w:val="bottom"/>
            <w:hideMark/>
          </w:tcPr>
          <w:p w:rsidR="002774F5" w:rsidRPr="002774F5" w:rsidRDefault="002774F5" w:rsidP="002774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774F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ेडिमेड तथा थान कपडा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2774F5" w:rsidRPr="002774F5" w:rsidRDefault="002774F5" w:rsidP="002774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774F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792" w:type="dxa"/>
            <w:shd w:val="clear" w:color="auto" w:fill="auto"/>
            <w:vAlign w:val="bottom"/>
            <w:hideMark/>
          </w:tcPr>
          <w:p w:rsidR="002774F5" w:rsidRPr="002774F5" w:rsidRDefault="002774F5" w:rsidP="002774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774F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2774F5" w:rsidRPr="002774F5" w:rsidRDefault="002774F5" w:rsidP="002774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774F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 ।</w:t>
            </w:r>
          </w:p>
        </w:tc>
      </w:tr>
      <w:tr w:rsidR="002774F5" w:rsidRPr="002774F5" w:rsidTr="002774F5">
        <w:trPr>
          <w:trHeight w:val="300"/>
        </w:trPr>
        <w:tc>
          <w:tcPr>
            <w:tcW w:w="634" w:type="dxa"/>
            <w:shd w:val="clear" w:color="auto" w:fill="auto"/>
            <w:vAlign w:val="center"/>
            <w:hideMark/>
          </w:tcPr>
          <w:p w:rsidR="002774F5" w:rsidRPr="002774F5" w:rsidRDefault="002774F5" w:rsidP="00277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2774F5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2774F5" w:rsidRPr="002774F5" w:rsidRDefault="002774F5" w:rsidP="002774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774F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2774F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2774F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2774F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2774F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4" w:type="dxa"/>
            <w:shd w:val="clear" w:color="auto" w:fill="auto"/>
            <w:vAlign w:val="bottom"/>
            <w:hideMark/>
          </w:tcPr>
          <w:p w:rsidR="002774F5" w:rsidRPr="002774F5" w:rsidRDefault="002774F5" w:rsidP="002774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774F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:rsidR="002774F5" w:rsidRPr="002774F5" w:rsidRDefault="002774F5" w:rsidP="002774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774F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2774F5" w:rsidRPr="002774F5" w:rsidRDefault="002774F5" w:rsidP="002774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774F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िभिल होम्स</w:t>
            </w:r>
          </w:p>
        </w:tc>
        <w:tc>
          <w:tcPr>
            <w:tcW w:w="1437" w:type="dxa"/>
            <w:shd w:val="clear" w:color="auto" w:fill="auto"/>
            <w:vAlign w:val="bottom"/>
            <w:hideMark/>
          </w:tcPr>
          <w:p w:rsidR="002774F5" w:rsidRPr="002774F5" w:rsidRDefault="002774F5" w:rsidP="002774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774F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2774F5" w:rsidRPr="002774F5" w:rsidRDefault="002774F5" w:rsidP="002774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774F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792" w:type="dxa"/>
            <w:shd w:val="clear" w:color="auto" w:fill="auto"/>
            <w:vAlign w:val="bottom"/>
            <w:hideMark/>
          </w:tcPr>
          <w:p w:rsidR="002774F5" w:rsidRPr="002774F5" w:rsidRDefault="002774F5" w:rsidP="002774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774F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2774F5" w:rsidRPr="002774F5" w:rsidRDefault="002774F5" w:rsidP="002774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774F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 ।</w:t>
            </w:r>
          </w:p>
        </w:tc>
      </w:tr>
      <w:tr w:rsidR="002774F5" w:rsidRPr="002774F5" w:rsidTr="002774F5">
        <w:trPr>
          <w:trHeight w:val="525"/>
        </w:trPr>
        <w:tc>
          <w:tcPr>
            <w:tcW w:w="634" w:type="dxa"/>
            <w:shd w:val="clear" w:color="auto" w:fill="auto"/>
            <w:vAlign w:val="center"/>
            <w:hideMark/>
          </w:tcPr>
          <w:p w:rsidR="002774F5" w:rsidRPr="002774F5" w:rsidRDefault="002774F5" w:rsidP="00277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2774F5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2774F5" w:rsidRPr="002774F5" w:rsidRDefault="002774F5" w:rsidP="002774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774F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2774F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2774F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2774F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2774F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4" w:type="dxa"/>
            <w:shd w:val="clear" w:color="auto" w:fill="auto"/>
            <w:vAlign w:val="bottom"/>
            <w:hideMark/>
          </w:tcPr>
          <w:p w:rsidR="002774F5" w:rsidRPr="002774F5" w:rsidRDefault="002774F5" w:rsidP="002774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774F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:rsidR="002774F5" w:rsidRPr="002774F5" w:rsidRDefault="002774F5" w:rsidP="002774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774F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2774F5" w:rsidRPr="002774F5" w:rsidRDefault="002774F5" w:rsidP="002774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774F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ुरानो बानेश्वर</w:t>
            </w:r>
          </w:p>
        </w:tc>
        <w:tc>
          <w:tcPr>
            <w:tcW w:w="1437" w:type="dxa"/>
            <w:shd w:val="clear" w:color="auto" w:fill="auto"/>
            <w:vAlign w:val="bottom"/>
            <w:hideMark/>
          </w:tcPr>
          <w:p w:rsidR="002774F5" w:rsidRPr="002774F5" w:rsidRDefault="002774F5" w:rsidP="002774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774F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ाद्य वस्तु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2774F5" w:rsidRPr="002774F5" w:rsidRDefault="002774F5" w:rsidP="002774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774F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792" w:type="dxa"/>
            <w:shd w:val="clear" w:color="auto" w:fill="auto"/>
            <w:vAlign w:val="bottom"/>
            <w:hideMark/>
          </w:tcPr>
          <w:p w:rsidR="002774F5" w:rsidRPr="002774F5" w:rsidRDefault="002774F5" w:rsidP="002774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774F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रिद बिल बिजक राख्नु</w:t>
            </w:r>
            <w:r w:rsidRPr="002774F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2774F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र्ने</w:t>
            </w:r>
            <w:r w:rsidRPr="002774F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,</w:t>
            </w:r>
            <w:r w:rsidRPr="002774F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रिद विल विजक नराखेको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2774F5" w:rsidRPr="002774F5" w:rsidRDefault="002774F5" w:rsidP="002774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774F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 २००००/- (बीस हजार</w:t>
            </w:r>
            <w:r w:rsidRPr="002774F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2774F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पैया मात्र) जरिवाना गरिएको ।</w:t>
            </w:r>
          </w:p>
        </w:tc>
      </w:tr>
      <w:tr w:rsidR="002774F5" w:rsidRPr="002774F5" w:rsidTr="002774F5">
        <w:trPr>
          <w:trHeight w:val="525"/>
        </w:trPr>
        <w:tc>
          <w:tcPr>
            <w:tcW w:w="634" w:type="dxa"/>
            <w:shd w:val="clear" w:color="auto" w:fill="auto"/>
            <w:vAlign w:val="center"/>
            <w:hideMark/>
          </w:tcPr>
          <w:p w:rsidR="002774F5" w:rsidRPr="002774F5" w:rsidRDefault="002774F5" w:rsidP="00277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2774F5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2774F5" w:rsidRPr="002774F5" w:rsidRDefault="002774F5" w:rsidP="002774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774F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2774F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2774F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2774F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2774F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4" w:type="dxa"/>
            <w:shd w:val="clear" w:color="auto" w:fill="auto"/>
            <w:vAlign w:val="bottom"/>
            <w:hideMark/>
          </w:tcPr>
          <w:p w:rsidR="002774F5" w:rsidRPr="002774F5" w:rsidRDefault="002774F5" w:rsidP="002774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774F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:rsidR="002774F5" w:rsidRPr="002774F5" w:rsidRDefault="002774F5" w:rsidP="002774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774F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2774F5" w:rsidRPr="002774F5" w:rsidRDefault="002774F5" w:rsidP="002774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774F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बुद्धनगर</w:t>
            </w:r>
          </w:p>
        </w:tc>
        <w:tc>
          <w:tcPr>
            <w:tcW w:w="1437" w:type="dxa"/>
            <w:shd w:val="clear" w:color="auto" w:fill="auto"/>
            <w:vAlign w:val="bottom"/>
            <w:hideMark/>
          </w:tcPr>
          <w:p w:rsidR="002774F5" w:rsidRPr="002774F5" w:rsidRDefault="002774F5" w:rsidP="002774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774F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र्जिकल सामान</w:t>
            </w:r>
            <w:r w:rsidRPr="002774F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2774F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ेडिकल</w:t>
            </w:r>
            <w:r w:rsidRPr="002774F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2774F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इक्युपमेन्ट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2774F5" w:rsidRPr="002774F5" w:rsidRDefault="002774F5" w:rsidP="002774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774F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792" w:type="dxa"/>
            <w:shd w:val="clear" w:color="auto" w:fill="auto"/>
            <w:vAlign w:val="bottom"/>
            <w:hideMark/>
          </w:tcPr>
          <w:p w:rsidR="002774F5" w:rsidRPr="002774F5" w:rsidRDefault="002774F5" w:rsidP="002774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774F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ुल्य सुची / दर्ता</w:t>
            </w:r>
            <w:r w:rsidRPr="002774F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2774F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्रमाण-पत्र नराखेको</w:t>
            </w:r>
            <w:r w:rsidRPr="002774F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,</w:t>
            </w:r>
            <w:r w:rsidRPr="002774F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ुल्य सुची राख्नु पर्ने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2774F5" w:rsidRPr="002774F5" w:rsidRDefault="002774F5" w:rsidP="002774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774F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 ५००००/- (पचास हजार</w:t>
            </w:r>
            <w:r w:rsidRPr="002774F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2774F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पैया मात्र) जरिवाना गरिएको ।</w:t>
            </w:r>
          </w:p>
        </w:tc>
      </w:tr>
      <w:tr w:rsidR="002774F5" w:rsidRPr="002774F5" w:rsidTr="002774F5">
        <w:trPr>
          <w:trHeight w:val="300"/>
        </w:trPr>
        <w:tc>
          <w:tcPr>
            <w:tcW w:w="634" w:type="dxa"/>
            <w:shd w:val="clear" w:color="auto" w:fill="auto"/>
            <w:vAlign w:val="center"/>
            <w:hideMark/>
          </w:tcPr>
          <w:p w:rsidR="002774F5" w:rsidRPr="002774F5" w:rsidRDefault="002774F5" w:rsidP="00277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2774F5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2774F5" w:rsidRPr="002774F5" w:rsidRDefault="002774F5" w:rsidP="002774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774F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2774F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2774F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2774F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2774F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4" w:type="dxa"/>
            <w:shd w:val="clear" w:color="auto" w:fill="auto"/>
            <w:vAlign w:val="bottom"/>
            <w:hideMark/>
          </w:tcPr>
          <w:p w:rsidR="002774F5" w:rsidRPr="002774F5" w:rsidRDefault="002774F5" w:rsidP="002774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774F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:rsidR="002774F5" w:rsidRPr="002774F5" w:rsidRDefault="002774F5" w:rsidP="002774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774F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2774F5" w:rsidRPr="002774F5" w:rsidRDefault="002774F5" w:rsidP="002774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774F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टंगाल</w:t>
            </w:r>
          </w:p>
        </w:tc>
        <w:tc>
          <w:tcPr>
            <w:tcW w:w="1437" w:type="dxa"/>
            <w:shd w:val="clear" w:color="auto" w:fill="auto"/>
            <w:vAlign w:val="bottom"/>
            <w:hideMark/>
          </w:tcPr>
          <w:p w:rsidR="002774F5" w:rsidRPr="002774F5" w:rsidRDefault="002774F5" w:rsidP="002774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774F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ेडिमेड तथा थान कपडा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2774F5" w:rsidRPr="002774F5" w:rsidRDefault="002774F5" w:rsidP="002774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774F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792" w:type="dxa"/>
            <w:shd w:val="clear" w:color="auto" w:fill="auto"/>
            <w:vAlign w:val="bottom"/>
            <w:hideMark/>
          </w:tcPr>
          <w:p w:rsidR="002774F5" w:rsidRPr="002774F5" w:rsidRDefault="002774F5" w:rsidP="002774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774F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2774F5" w:rsidRPr="002774F5" w:rsidRDefault="002774F5" w:rsidP="002774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774F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2774F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2774F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2774F5" w:rsidRPr="002774F5" w:rsidTr="002774F5">
        <w:trPr>
          <w:trHeight w:val="300"/>
        </w:trPr>
        <w:tc>
          <w:tcPr>
            <w:tcW w:w="634" w:type="dxa"/>
            <w:shd w:val="clear" w:color="auto" w:fill="auto"/>
            <w:vAlign w:val="center"/>
            <w:hideMark/>
          </w:tcPr>
          <w:p w:rsidR="002774F5" w:rsidRPr="002774F5" w:rsidRDefault="002774F5" w:rsidP="00277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2774F5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2774F5" w:rsidRPr="002774F5" w:rsidRDefault="002774F5" w:rsidP="002774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774F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2774F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2774F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2774F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2774F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4" w:type="dxa"/>
            <w:shd w:val="clear" w:color="auto" w:fill="auto"/>
            <w:vAlign w:val="bottom"/>
            <w:hideMark/>
          </w:tcPr>
          <w:p w:rsidR="002774F5" w:rsidRPr="002774F5" w:rsidRDefault="002774F5" w:rsidP="002774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774F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२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:rsidR="002774F5" w:rsidRPr="002774F5" w:rsidRDefault="002774F5" w:rsidP="002774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774F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2774F5" w:rsidRPr="002774F5" w:rsidRDefault="002774F5" w:rsidP="002774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774F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टंगाल</w:t>
            </w:r>
          </w:p>
        </w:tc>
        <w:tc>
          <w:tcPr>
            <w:tcW w:w="1437" w:type="dxa"/>
            <w:shd w:val="clear" w:color="auto" w:fill="auto"/>
            <w:vAlign w:val="bottom"/>
            <w:hideMark/>
          </w:tcPr>
          <w:p w:rsidR="002774F5" w:rsidRPr="002774F5" w:rsidRDefault="002774F5" w:rsidP="002774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774F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ेडिमेड तथा थान कपडा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2774F5" w:rsidRPr="002774F5" w:rsidRDefault="002774F5" w:rsidP="002774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774F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792" w:type="dxa"/>
            <w:shd w:val="clear" w:color="auto" w:fill="auto"/>
            <w:vAlign w:val="bottom"/>
            <w:hideMark/>
          </w:tcPr>
          <w:p w:rsidR="002774F5" w:rsidRPr="002774F5" w:rsidRDefault="002774F5" w:rsidP="002774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774F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2774F5" w:rsidRPr="002774F5" w:rsidRDefault="002774F5" w:rsidP="002774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774F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2774F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2774F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2774F5" w:rsidRPr="002774F5" w:rsidTr="002774F5">
        <w:trPr>
          <w:trHeight w:val="300"/>
        </w:trPr>
        <w:tc>
          <w:tcPr>
            <w:tcW w:w="634" w:type="dxa"/>
            <w:shd w:val="clear" w:color="auto" w:fill="auto"/>
            <w:vAlign w:val="center"/>
            <w:hideMark/>
          </w:tcPr>
          <w:p w:rsidR="002774F5" w:rsidRPr="002774F5" w:rsidRDefault="002774F5" w:rsidP="00277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2774F5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८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2774F5" w:rsidRPr="002774F5" w:rsidRDefault="002774F5" w:rsidP="002774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774F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2774F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2774F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2774F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2774F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4" w:type="dxa"/>
            <w:shd w:val="clear" w:color="auto" w:fill="auto"/>
            <w:vAlign w:val="bottom"/>
            <w:hideMark/>
          </w:tcPr>
          <w:p w:rsidR="002774F5" w:rsidRPr="002774F5" w:rsidRDefault="002774F5" w:rsidP="002774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774F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२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:rsidR="002774F5" w:rsidRPr="002774F5" w:rsidRDefault="002774F5" w:rsidP="002774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774F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2774F5" w:rsidRPr="002774F5" w:rsidRDefault="002774F5" w:rsidP="002774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774F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ेप्सीकोला</w:t>
            </w:r>
          </w:p>
        </w:tc>
        <w:tc>
          <w:tcPr>
            <w:tcW w:w="1437" w:type="dxa"/>
            <w:shd w:val="clear" w:color="auto" w:fill="auto"/>
            <w:vAlign w:val="bottom"/>
            <w:hideMark/>
          </w:tcPr>
          <w:p w:rsidR="002774F5" w:rsidRPr="002774F5" w:rsidRDefault="002774F5" w:rsidP="002774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774F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ेडिमेड तथा थान कपडा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2774F5" w:rsidRPr="002774F5" w:rsidRDefault="002774F5" w:rsidP="002774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774F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792" w:type="dxa"/>
            <w:shd w:val="clear" w:color="auto" w:fill="auto"/>
            <w:vAlign w:val="bottom"/>
            <w:hideMark/>
          </w:tcPr>
          <w:p w:rsidR="002774F5" w:rsidRPr="002774F5" w:rsidRDefault="002774F5" w:rsidP="002774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774F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2774F5" w:rsidRPr="002774F5" w:rsidRDefault="002774F5" w:rsidP="002774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774F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2774F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2774F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2774F5" w:rsidRPr="002774F5" w:rsidTr="002774F5">
        <w:trPr>
          <w:trHeight w:val="300"/>
        </w:trPr>
        <w:tc>
          <w:tcPr>
            <w:tcW w:w="634" w:type="dxa"/>
            <w:shd w:val="clear" w:color="auto" w:fill="auto"/>
            <w:vAlign w:val="center"/>
            <w:hideMark/>
          </w:tcPr>
          <w:p w:rsidR="002774F5" w:rsidRPr="002774F5" w:rsidRDefault="002774F5" w:rsidP="00277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2774F5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lastRenderedPageBreak/>
              <w:t>९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2774F5" w:rsidRPr="002774F5" w:rsidRDefault="002774F5" w:rsidP="002774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774F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2774F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2774F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2774F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2774F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4" w:type="dxa"/>
            <w:shd w:val="clear" w:color="auto" w:fill="auto"/>
            <w:vAlign w:val="bottom"/>
            <w:hideMark/>
          </w:tcPr>
          <w:p w:rsidR="002774F5" w:rsidRPr="002774F5" w:rsidRDefault="002774F5" w:rsidP="002774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774F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२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:rsidR="002774F5" w:rsidRPr="002774F5" w:rsidRDefault="002774F5" w:rsidP="002774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774F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2774F5" w:rsidRPr="002774F5" w:rsidRDefault="002774F5" w:rsidP="002774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774F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टंगाल</w:t>
            </w:r>
          </w:p>
        </w:tc>
        <w:tc>
          <w:tcPr>
            <w:tcW w:w="1437" w:type="dxa"/>
            <w:shd w:val="clear" w:color="auto" w:fill="auto"/>
            <w:vAlign w:val="bottom"/>
            <w:hideMark/>
          </w:tcPr>
          <w:p w:rsidR="002774F5" w:rsidRPr="002774F5" w:rsidRDefault="002774F5" w:rsidP="002774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774F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ेडिमेड तथा थान कपडा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2774F5" w:rsidRPr="002774F5" w:rsidRDefault="002774F5" w:rsidP="002774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774F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792" w:type="dxa"/>
            <w:shd w:val="clear" w:color="auto" w:fill="auto"/>
            <w:vAlign w:val="bottom"/>
            <w:hideMark/>
          </w:tcPr>
          <w:p w:rsidR="002774F5" w:rsidRPr="002774F5" w:rsidRDefault="002774F5" w:rsidP="002774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774F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2774F5" w:rsidRPr="002774F5" w:rsidRDefault="002774F5" w:rsidP="002774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774F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2774F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2774F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2774F5" w:rsidRPr="002774F5" w:rsidTr="002774F5">
        <w:trPr>
          <w:trHeight w:val="300"/>
        </w:trPr>
        <w:tc>
          <w:tcPr>
            <w:tcW w:w="634" w:type="dxa"/>
            <w:shd w:val="clear" w:color="auto" w:fill="auto"/>
            <w:vAlign w:val="center"/>
            <w:hideMark/>
          </w:tcPr>
          <w:p w:rsidR="002774F5" w:rsidRPr="002774F5" w:rsidRDefault="002774F5" w:rsidP="00277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2774F5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2774F5" w:rsidRPr="002774F5" w:rsidRDefault="002774F5" w:rsidP="002774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774F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2774F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2774F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2774F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2774F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4" w:type="dxa"/>
            <w:shd w:val="clear" w:color="auto" w:fill="auto"/>
            <w:vAlign w:val="bottom"/>
            <w:hideMark/>
          </w:tcPr>
          <w:p w:rsidR="002774F5" w:rsidRPr="002774F5" w:rsidRDefault="002774F5" w:rsidP="002774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774F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:rsidR="002774F5" w:rsidRPr="002774F5" w:rsidRDefault="002774F5" w:rsidP="002774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774F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2774F5" w:rsidRPr="002774F5" w:rsidRDefault="002774F5" w:rsidP="002774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774F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चाकुपाट</w:t>
            </w:r>
          </w:p>
        </w:tc>
        <w:tc>
          <w:tcPr>
            <w:tcW w:w="1437" w:type="dxa"/>
            <w:shd w:val="clear" w:color="auto" w:fill="auto"/>
            <w:vAlign w:val="bottom"/>
            <w:hideMark/>
          </w:tcPr>
          <w:p w:rsidR="002774F5" w:rsidRPr="002774F5" w:rsidRDefault="002774F5" w:rsidP="002774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774F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होटल तथा रेस्टुरेन्ट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2774F5" w:rsidRPr="002774F5" w:rsidRDefault="002774F5" w:rsidP="002774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774F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792" w:type="dxa"/>
            <w:shd w:val="clear" w:color="auto" w:fill="auto"/>
            <w:vAlign w:val="bottom"/>
            <w:hideMark/>
          </w:tcPr>
          <w:p w:rsidR="002774F5" w:rsidRPr="002774F5" w:rsidRDefault="002774F5" w:rsidP="002774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774F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2774F5" w:rsidRPr="002774F5" w:rsidRDefault="002774F5" w:rsidP="002774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774F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2774F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2774F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2774F5" w:rsidRPr="002774F5" w:rsidTr="002774F5">
        <w:trPr>
          <w:trHeight w:val="300"/>
        </w:trPr>
        <w:tc>
          <w:tcPr>
            <w:tcW w:w="634" w:type="dxa"/>
            <w:shd w:val="clear" w:color="auto" w:fill="auto"/>
            <w:vAlign w:val="center"/>
            <w:hideMark/>
          </w:tcPr>
          <w:p w:rsidR="002774F5" w:rsidRPr="002774F5" w:rsidRDefault="002774F5" w:rsidP="00277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2774F5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११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2774F5" w:rsidRPr="002774F5" w:rsidRDefault="002774F5" w:rsidP="002774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774F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2774F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2774F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2774F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2774F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4" w:type="dxa"/>
            <w:shd w:val="clear" w:color="auto" w:fill="auto"/>
            <w:vAlign w:val="bottom"/>
            <w:hideMark/>
          </w:tcPr>
          <w:p w:rsidR="002774F5" w:rsidRPr="002774F5" w:rsidRDefault="002774F5" w:rsidP="002774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774F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:rsidR="002774F5" w:rsidRPr="002774F5" w:rsidRDefault="002774F5" w:rsidP="002774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774F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2774F5" w:rsidRPr="002774F5" w:rsidRDefault="002774F5" w:rsidP="002774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774F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चमति</w:t>
            </w:r>
          </w:p>
        </w:tc>
        <w:tc>
          <w:tcPr>
            <w:tcW w:w="1437" w:type="dxa"/>
            <w:shd w:val="clear" w:color="auto" w:fill="auto"/>
            <w:vAlign w:val="bottom"/>
            <w:hideMark/>
          </w:tcPr>
          <w:p w:rsidR="002774F5" w:rsidRPr="002774F5" w:rsidRDefault="002774F5" w:rsidP="002774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774F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्टेसनरी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2774F5" w:rsidRPr="002774F5" w:rsidRDefault="002774F5" w:rsidP="002774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774F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792" w:type="dxa"/>
            <w:shd w:val="clear" w:color="auto" w:fill="auto"/>
            <w:vAlign w:val="bottom"/>
            <w:hideMark/>
          </w:tcPr>
          <w:p w:rsidR="002774F5" w:rsidRPr="002774F5" w:rsidRDefault="002774F5" w:rsidP="002774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774F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2774F5" w:rsidRPr="002774F5" w:rsidRDefault="002774F5" w:rsidP="002774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774F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2774F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2774F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2774F5" w:rsidRPr="002774F5" w:rsidTr="002774F5">
        <w:trPr>
          <w:trHeight w:val="300"/>
        </w:trPr>
        <w:tc>
          <w:tcPr>
            <w:tcW w:w="634" w:type="dxa"/>
            <w:shd w:val="clear" w:color="auto" w:fill="auto"/>
            <w:vAlign w:val="center"/>
            <w:hideMark/>
          </w:tcPr>
          <w:p w:rsidR="002774F5" w:rsidRPr="002774F5" w:rsidRDefault="002774F5" w:rsidP="00277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2774F5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१२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2774F5" w:rsidRPr="002774F5" w:rsidRDefault="002774F5" w:rsidP="002774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774F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2774F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2774F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2774F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2774F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4" w:type="dxa"/>
            <w:shd w:val="clear" w:color="auto" w:fill="auto"/>
            <w:vAlign w:val="bottom"/>
            <w:hideMark/>
          </w:tcPr>
          <w:p w:rsidR="002774F5" w:rsidRPr="002774F5" w:rsidRDefault="002774F5" w:rsidP="002774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774F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:rsidR="002774F5" w:rsidRPr="002774F5" w:rsidRDefault="002774F5" w:rsidP="002774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774F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2774F5" w:rsidRPr="002774F5" w:rsidRDefault="002774F5" w:rsidP="002774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774F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ुरानो बानेश्वर</w:t>
            </w:r>
          </w:p>
        </w:tc>
        <w:tc>
          <w:tcPr>
            <w:tcW w:w="1437" w:type="dxa"/>
            <w:shd w:val="clear" w:color="auto" w:fill="auto"/>
            <w:vAlign w:val="bottom"/>
            <w:hideMark/>
          </w:tcPr>
          <w:p w:rsidR="002774F5" w:rsidRPr="002774F5" w:rsidRDefault="002774F5" w:rsidP="002774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774F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्टेसनरी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2774F5" w:rsidRPr="002774F5" w:rsidRDefault="002774F5" w:rsidP="002774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774F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792" w:type="dxa"/>
            <w:shd w:val="clear" w:color="auto" w:fill="auto"/>
            <w:vAlign w:val="bottom"/>
            <w:hideMark/>
          </w:tcPr>
          <w:p w:rsidR="002774F5" w:rsidRPr="002774F5" w:rsidRDefault="002774F5" w:rsidP="002774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774F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2774F5" w:rsidRPr="002774F5" w:rsidRDefault="002774F5" w:rsidP="002774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774F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2774F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2774F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2774F5" w:rsidRPr="002774F5" w:rsidTr="002774F5">
        <w:trPr>
          <w:trHeight w:val="300"/>
        </w:trPr>
        <w:tc>
          <w:tcPr>
            <w:tcW w:w="634" w:type="dxa"/>
            <w:shd w:val="clear" w:color="auto" w:fill="auto"/>
            <w:vAlign w:val="center"/>
            <w:hideMark/>
          </w:tcPr>
          <w:p w:rsidR="002774F5" w:rsidRPr="002774F5" w:rsidRDefault="002774F5" w:rsidP="00277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2774F5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१३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2774F5" w:rsidRPr="002774F5" w:rsidRDefault="002774F5" w:rsidP="002774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774F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2774F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2774F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2774F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2774F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4" w:type="dxa"/>
            <w:shd w:val="clear" w:color="auto" w:fill="auto"/>
            <w:vAlign w:val="bottom"/>
            <w:hideMark/>
          </w:tcPr>
          <w:p w:rsidR="002774F5" w:rsidRPr="002774F5" w:rsidRDefault="002774F5" w:rsidP="002774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774F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:rsidR="002774F5" w:rsidRPr="002774F5" w:rsidRDefault="002774F5" w:rsidP="002774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774F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2774F5" w:rsidRPr="002774F5" w:rsidRDefault="002774F5" w:rsidP="002774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774F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ुरानो बानेश्वर</w:t>
            </w:r>
          </w:p>
        </w:tc>
        <w:tc>
          <w:tcPr>
            <w:tcW w:w="1437" w:type="dxa"/>
            <w:shd w:val="clear" w:color="auto" w:fill="auto"/>
            <w:vAlign w:val="bottom"/>
            <w:hideMark/>
          </w:tcPr>
          <w:p w:rsidR="002774F5" w:rsidRPr="002774F5" w:rsidRDefault="002774F5" w:rsidP="002774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774F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औषधी तथा जडिबुटी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2774F5" w:rsidRPr="002774F5" w:rsidRDefault="002774F5" w:rsidP="002774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774F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792" w:type="dxa"/>
            <w:shd w:val="clear" w:color="auto" w:fill="auto"/>
            <w:vAlign w:val="bottom"/>
            <w:hideMark/>
          </w:tcPr>
          <w:p w:rsidR="002774F5" w:rsidRPr="002774F5" w:rsidRDefault="002774F5" w:rsidP="002774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774F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2774F5" w:rsidRPr="002774F5" w:rsidRDefault="002774F5" w:rsidP="002774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774F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2774F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2774F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2774F5" w:rsidRPr="002774F5" w:rsidTr="002774F5">
        <w:trPr>
          <w:trHeight w:val="300"/>
        </w:trPr>
        <w:tc>
          <w:tcPr>
            <w:tcW w:w="634" w:type="dxa"/>
            <w:shd w:val="clear" w:color="auto" w:fill="auto"/>
            <w:vAlign w:val="center"/>
            <w:hideMark/>
          </w:tcPr>
          <w:p w:rsidR="002774F5" w:rsidRPr="002774F5" w:rsidRDefault="002774F5" w:rsidP="00277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2774F5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2774F5" w:rsidRPr="002774F5" w:rsidRDefault="002774F5" w:rsidP="002774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774F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2774F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2774F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2774F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2774F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4" w:type="dxa"/>
            <w:shd w:val="clear" w:color="auto" w:fill="auto"/>
            <w:vAlign w:val="bottom"/>
            <w:hideMark/>
          </w:tcPr>
          <w:p w:rsidR="002774F5" w:rsidRPr="002774F5" w:rsidRDefault="002774F5" w:rsidP="002774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774F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:rsidR="002774F5" w:rsidRPr="002774F5" w:rsidRDefault="002774F5" w:rsidP="002774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774F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2774F5" w:rsidRPr="002774F5" w:rsidRDefault="002774F5" w:rsidP="002774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774F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ुरानो बानेश्वर</w:t>
            </w:r>
          </w:p>
        </w:tc>
        <w:tc>
          <w:tcPr>
            <w:tcW w:w="1437" w:type="dxa"/>
            <w:shd w:val="clear" w:color="auto" w:fill="auto"/>
            <w:vAlign w:val="bottom"/>
            <w:hideMark/>
          </w:tcPr>
          <w:p w:rsidR="002774F5" w:rsidRPr="002774F5" w:rsidRDefault="002774F5" w:rsidP="002774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774F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ार्ट । मिनि मार्ट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2774F5" w:rsidRPr="002774F5" w:rsidRDefault="002774F5" w:rsidP="002774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774F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792" w:type="dxa"/>
            <w:shd w:val="clear" w:color="auto" w:fill="auto"/>
            <w:vAlign w:val="bottom"/>
            <w:hideMark/>
          </w:tcPr>
          <w:p w:rsidR="002774F5" w:rsidRPr="002774F5" w:rsidRDefault="002774F5" w:rsidP="002774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774F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2774F5" w:rsidRPr="002774F5" w:rsidRDefault="002774F5" w:rsidP="002774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774F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2774F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2774F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</w:tbl>
    <w:p w:rsidR="005A7D1B" w:rsidRDefault="005A7D1B"/>
    <w:sectPr w:rsidR="005A7D1B" w:rsidSect="006528E4">
      <w:pgSz w:w="12240" w:h="15840"/>
      <w:pgMar w:top="54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7CA"/>
    <w:rsid w:val="002774F5"/>
    <w:rsid w:val="002D29FA"/>
    <w:rsid w:val="003372D2"/>
    <w:rsid w:val="00374FED"/>
    <w:rsid w:val="00390785"/>
    <w:rsid w:val="00404DAE"/>
    <w:rsid w:val="004307D5"/>
    <w:rsid w:val="00450F23"/>
    <w:rsid w:val="00527B53"/>
    <w:rsid w:val="00577E6A"/>
    <w:rsid w:val="005A7D1B"/>
    <w:rsid w:val="005B3036"/>
    <w:rsid w:val="00963231"/>
    <w:rsid w:val="00A352F8"/>
    <w:rsid w:val="00DD535B"/>
    <w:rsid w:val="00DE4D29"/>
    <w:rsid w:val="00F67A97"/>
    <w:rsid w:val="00F8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1738F"/>
  <w15:chartTrackingRefBased/>
  <w15:docId w15:val="{A8AC6F19-DBE7-472F-9CC2-87076CCB8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7CA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817C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17CA"/>
    <w:rPr>
      <w:color w:val="954F72"/>
      <w:u w:val="single"/>
    </w:rPr>
  </w:style>
  <w:style w:type="paragraph" w:customStyle="1" w:styleId="msonormal0">
    <w:name w:val="msonormal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customStyle="1" w:styleId="xl63">
    <w:name w:val="xl63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bidi="ne-NP"/>
    </w:rPr>
  </w:style>
  <w:style w:type="paragraph" w:customStyle="1" w:styleId="xl64">
    <w:name w:val="xl64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96DB4-D133-40B7-8BED-D99C2F0CB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1</Words>
  <Characters>2062</Characters>
  <Application>Microsoft Office Word</Application>
  <DocSecurity>0</DocSecurity>
  <Lines>17</Lines>
  <Paragraphs>4</Paragraphs>
  <ScaleCrop>false</ScaleCrop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1-31T12:25:00Z</dcterms:created>
  <dcterms:modified xsi:type="dcterms:W3CDTF">2024-01-31T12:25:00Z</dcterms:modified>
</cp:coreProperties>
</file>